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9E" w:rsidRPr="00751E9E" w:rsidRDefault="00751E9E" w:rsidP="00751E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1E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трудники МЧС Кировского района в населенных пунктах проводят профилактические рейды и предупреждают возгорания</w:t>
      </w:r>
    </w:p>
    <w:p w:rsidR="00751E9E" w:rsidRPr="00751E9E" w:rsidRDefault="00751E9E" w:rsidP="00751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1E9E" w:rsidRPr="00751E9E" w:rsidRDefault="00751E9E" w:rsidP="00751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вшаяся жаркая и сухая погода в Ленинградской области,</w:t>
      </w:r>
      <w:r w:rsidRPr="00751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также человеческая безответственность и недальновидность </w:t>
      </w:r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тельно увеличивает риск возникновения пожаров. Сотрудники </w:t>
      </w:r>
      <w:proofErr w:type="spellStart"/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жнадзора</w:t>
      </w:r>
      <w:proofErr w:type="spellEnd"/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ровского района Ленинградской области во взаимодействии с представителями администрации, управления лесами района и пожарными добровольцами провели дополнительные профилактические осмотры населенных пунктов, подверженных угрозе лесных пожаров, а также предупредительную работу с населением.</w:t>
      </w:r>
    </w:p>
    <w:p w:rsidR="00751E9E" w:rsidRPr="00751E9E" w:rsidRDefault="00751E9E" w:rsidP="00751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жведомственная группа провела рейды в населенном пункте </w:t>
      </w:r>
      <w:proofErr w:type="spellStart"/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цово</w:t>
      </w:r>
      <w:proofErr w:type="spellEnd"/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ировского городского поселения и Рабочих поселениях </w:t>
      </w:r>
      <w:proofErr w:type="spellStart"/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иевского</w:t>
      </w:r>
      <w:proofErr w:type="spellEnd"/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поселении, </w:t>
      </w:r>
      <w:proofErr w:type="gramStart"/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ерженным</w:t>
      </w:r>
      <w:proofErr w:type="gramEnd"/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грозе природных пожаров. В первую очередь члены группы посмотрели наличие минерализованных полос – расчищенные и опаханные участки, препятствующие распространению огня при лесных пожарах на населенные пункты. Так же была проверена возможность беспрепятственного подъезда к водоемам, пирсам для забора воды на цели пожаротушения, наличие указателей о месте расположения пожарных гидрантов и их исправность. В ходе рейда были осмотрены придомовые территории частных жилых домов и проведена профилактическая работа с населением. Особое внимание было обращено на то, что категорически запрещается разводить костры и сжигать мусор, так как стоит жаркая и сухая погода, которая способствует быстрому распространению огня, и даже небольшое возгорание может привести к большому пожару.</w:t>
      </w:r>
    </w:p>
    <w:p w:rsidR="00751E9E" w:rsidRPr="00751E9E" w:rsidRDefault="00751E9E" w:rsidP="00751E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трудники пожарного надзора отмечают, что благодаря усиленной профилактической работе удается избежать чрезвычайных ситуаций. Теплая погода сохранится в ближайшее время, и для предупреждения пожаров сотрудники </w:t>
      </w:r>
      <w:hyperlink r:id="rId5" w:history="1">
        <w:r w:rsidRPr="00751E9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ЧС</w:t>
        </w:r>
      </w:hyperlink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будут продолжать предупредительную работу, напоминать гражданам о соблюдении правил пожарной безопасности и действия при возникновении пожара.</w:t>
      </w:r>
    </w:p>
    <w:p w:rsidR="00751E9E" w:rsidRPr="00751E9E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E9E" w:rsidRPr="00751E9E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51E9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МЧС России Кировского района Ленинградской области </w:t>
      </w:r>
      <w:r w:rsidRPr="00114A1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комендует:</w:t>
      </w:r>
    </w:p>
    <w:p w:rsidR="00751E9E" w:rsidRPr="00114A15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51E9E" w:rsidRPr="00114A15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соблюдать элементарные правила пожарной безопасности в пожароопасный период;</w:t>
      </w:r>
    </w:p>
    <w:p w:rsidR="00751E9E" w:rsidRPr="00114A15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при сильной жаре следует избегать воздействия повышенной температуры, рекомендуется носить светлую воздухопроницаемую одежду (желательно из хлопка) с головным убором;</w:t>
      </w:r>
    </w:p>
    <w:p w:rsidR="00751E9E" w:rsidRPr="00751E9E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находясь под прямым воздействием солнечных лучей, закрывать как можно больше поверхно</w:t>
      </w:r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кожи.</w:t>
      </w:r>
    </w:p>
    <w:p w:rsidR="00751E9E" w:rsidRPr="00114A15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необходимо передвигаться не спеша, стараться чаще находиться в тени; не употреблять пиво и другие алкогольные напитки, это приведет к ухудшению общего состояния организма (обезвоживанию);</w:t>
      </w:r>
    </w:p>
    <w:p w:rsidR="00751E9E" w:rsidRPr="00114A15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снижению температуры тела способствует погружение рук и ног в холодную воду; при появлении признаков теплового поражения (общая усталость, головная боль, нарушение сознания, покраснение или побледнение лица, ненормальный пульс) следует периодически потреблять воду для возмещения потери жидкости с выделяемым потом, принимая её небольшими дозами (80-100 мл), подолгу задерживая её во рту, охладить тело, немедленно перейти в тень, на ветер или принять душ;</w:t>
      </w:r>
    </w:p>
    <w:p w:rsidR="00751E9E" w:rsidRPr="00114A15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 при отдыхе на пляже или просто у реки в жаркую погоду, необходимо помнить о том, что температура воздуха на солнце может значительно превышать температуру воды, таким образом, при резком погружении в воду перепад температур может привести к спазму дыхания или к остановке сердца.</w:t>
      </w:r>
    </w:p>
    <w:p w:rsidR="00751E9E" w:rsidRPr="00114A15" w:rsidRDefault="00751E9E" w:rsidP="00751E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минаем</w:t>
      </w:r>
      <w:r w:rsidRPr="0011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в случае возникновения чрезвычайной ситуации надо звонить в Единую службу спасения по телефону «01» </w:t>
      </w:r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 сотовых телефонов – 101 или 112</w:t>
      </w:r>
      <w:r w:rsidRPr="00114A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Единый «телефон доверия» Главного управления МЧС России по </w:t>
      </w:r>
      <w:r w:rsidRPr="0075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енинградской области </w:t>
      </w:r>
      <w:r w:rsidRPr="00751E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(812) 579-99-99.</w:t>
      </w:r>
    </w:p>
    <w:p w:rsidR="00751E9E" w:rsidRPr="00114A15" w:rsidRDefault="00751E9E" w:rsidP="00751E9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НДиПР</w:t>
      </w:r>
      <w:proofErr w:type="spellEnd"/>
      <w:r>
        <w:rPr>
          <w:rFonts w:ascii="Times New Roman" w:hAnsi="Times New Roman" w:cs="Times New Roman"/>
        </w:rPr>
        <w:t xml:space="preserve"> Кировского района</w:t>
      </w:r>
    </w:p>
    <w:sectPr w:rsidR="00751E9E" w:rsidRPr="00114A15" w:rsidSect="00751E9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14A15"/>
    <w:rsid w:val="00114A15"/>
    <w:rsid w:val="001E117C"/>
    <w:rsid w:val="00751E9E"/>
    <w:rsid w:val="00EE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14A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15"/>
    <w:rPr>
      <w:rFonts w:ascii="Tahoma" w:hAnsi="Tahoma" w:cs="Tahoma"/>
      <w:sz w:val="16"/>
      <w:szCs w:val="16"/>
    </w:rPr>
  </w:style>
  <w:style w:type="character" w:customStyle="1" w:styleId="title">
    <w:name w:val="title"/>
    <w:basedOn w:val="a0"/>
    <w:rsid w:val="00751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884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chsrf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E1FD-3DAC-4000-BC2B-D3AED75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</cp:revision>
  <cp:lastPrinted>2019-06-07T11:52:00Z</cp:lastPrinted>
  <dcterms:created xsi:type="dcterms:W3CDTF">2019-06-07T11:53:00Z</dcterms:created>
  <dcterms:modified xsi:type="dcterms:W3CDTF">2019-06-07T11:53:00Z</dcterms:modified>
</cp:coreProperties>
</file>